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03-2024 i Sollefteå kommun</w:t>
      </w:r>
    </w:p>
    <w:p>
      <w:r>
        <w:t>Detta dokument behandlar höga naturvärden i avverkningsanmälan A 8903-2024 i Sollefteå kommun. Denna avverkningsanmälan inkom 2024-03-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890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6, E 59708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